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55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455E1E">
        <w:rPr>
          <w:rFonts w:ascii="Times New Roman" w:hAnsi="Times New Roman" w:cs="Times New Roman"/>
          <w:sz w:val="24"/>
          <w:szCs w:val="24"/>
        </w:rPr>
        <w:t>09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455E1E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455E1E">
        <w:rPr>
          <w:rFonts w:ascii="Times New Roman" w:hAnsi="Times New Roman" w:cs="Times New Roman"/>
          <w:sz w:val="24"/>
          <w:szCs w:val="24"/>
        </w:rPr>
        <w:t>376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23101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D64F9E" w:rsidRPr="00317B01" w:rsidRDefault="00F23101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23101" w:rsidRPr="00317B01" w:rsidTr="00CE666D">
        <w:tc>
          <w:tcPr>
            <w:tcW w:w="852" w:type="dxa"/>
          </w:tcPr>
          <w:p w:rsidR="00F23101" w:rsidRPr="00317B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F23101" w:rsidRPr="00317B01" w:rsidRDefault="00F23101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23101" w:rsidRPr="00317B01" w:rsidRDefault="00F2310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23101" w:rsidRPr="00317B01" w:rsidTr="00CE666D">
        <w:tc>
          <w:tcPr>
            <w:tcW w:w="852" w:type="dxa"/>
          </w:tcPr>
          <w:p w:rsidR="00F23101" w:rsidRPr="00317B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3101" w:rsidRPr="00B70F33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F23101" w:rsidRPr="00317B01" w:rsidRDefault="00F23101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23101" w:rsidRPr="00317B01" w:rsidRDefault="00F2310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3101" w:rsidRPr="00B70F33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23101" w:rsidRPr="00317B01" w:rsidTr="00CE666D">
        <w:tc>
          <w:tcPr>
            <w:tcW w:w="852" w:type="dxa"/>
          </w:tcPr>
          <w:p w:rsidR="00F23101" w:rsidRPr="00317B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3685" w:type="dxa"/>
          </w:tcPr>
          <w:p w:rsidR="00F23101" w:rsidRPr="00317B01" w:rsidRDefault="00F23101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23101" w:rsidRPr="00317B01" w:rsidRDefault="00F2310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23101" w:rsidRPr="00317B01" w:rsidTr="00CE666D">
        <w:tc>
          <w:tcPr>
            <w:tcW w:w="852" w:type="dxa"/>
          </w:tcPr>
          <w:p w:rsidR="00F23101" w:rsidRPr="00317B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F23101" w:rsidRPr="00317B01" w:rsidRDefault="00F23101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23101" w:rsidRDefault="00F2310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3101" w:rsidRDefault="00F2310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23101" w:rsidRPr="00317B01" w:rsidTr="00CE666D">
        <w:tc>
          <w:tcPr>
            <w:tcW w:w="852" w:type="dxa"/>
          </w:tcPr>
          <w:p w:rsidR="00F23101" w:rsidRPr="00317B01" w:rsidRDefault="00F2310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23101" w:rsidRPr="009F6D41" w:rsidRDefault="00F2310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685" w:type="dxa"/>
          </w:tcPr>
          <w:p w:rsidR="00F23101" w:rsidRPr="00317B01" w:rsidRDefault="00F2310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23101" w:rsidRDefault="00F2310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23101" w:rsidRDefault="00F2310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3101" w:rsidRPr="00224B8A" w:rsidRDefault="00F2310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23101" w:rsidRPr="00317B01" w:rsidTr="00962BAB">
        <w:tc>
          <w:tcPr>
            <w:tcW w:w="14319" w:type="dxa"/>
            <w:gridSpan w:val="6"/>
          </w:tcPr>
          <w:p w:rsidR="00F23101" w:rsidRPr="00B26527" w:rsidRDefault="00F23101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8C5646" w:rsidRPr="00317B01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C5646" w:rsidRDefault="008C564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8C5646" w:rsidRPr="00317B01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C5646" w:rsidRDefault="008C564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Pr="00B70F33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8C5646" w:rsidRPr="00317B01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C5646" w:rsidRDefault="008C5646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8C5646" w:rsidRDefault="008C5646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Pr="00B70F33" w:rsidRDefault="008C5646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3685" w:type="dxa"/>
          </w:tcPr>
          <w:p w:rsidR="008C5646" w:rsidRPr="00317B01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C5646" w:rsidRDefault="008C5646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C5646" w:rsidRPr="002E4D8F" w:rsidRDefault="008C5646" w:rsidP="00D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8F"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8C5646" w:rsidRPr="00317B01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C5646" w:rsidRDefault="008C5646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Pr="00BD07CE" w:rsidRDefault="008C5646" w:rsidP="00DE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CE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C5646" w:rsidRPr="002E4D8F" w:rsidRDefault="008C5646" w:rsidP="00D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8F">
              <w:rPr>
                <w:rFonts w:ascii="Times New Roman" w:hAnsi="Times New Roman" w:cs="Times New Roman"/>
                <w:sz w:val="24"/>
                <w:szCs w:val="24"/>
              </w:rPr>
              <w:t>Кадочников Ф.А.</w:t>
            </w:r>
          </w:p>
        </w:tc>
        <w:tc>
          <w:tcPr>
            <w:tcW w:w="3685" w:type="dxa"/>
          </w:tcPr>
          <w:p w:rsidR="008C5646" w:rsidRPr="00317B01" w:rsidRDefault="008C5646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C5646" w:rsidRDefault="008C5646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Pr="00BD07CE" w:rsidRDefault="008C5646" w:rsidP="00DE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CE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C5646" w:rsidRPr="002E4D8F" w:rsidRDefault="008C5646" w:rsidP="00D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8F"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3685" w:type="dxa"/>
          </w:tcPr>
          <w:p w:rsidR="008C5646" w:rsidRPr="00317B01" w:rsidRDefault="008C564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C5646" w:rsidRDefault="008C5646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Pr="00BD07CE" w:rsidRDefault="008C5646" w:rsidP="00DE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CE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C5646" w:rsidRPr="00317B01" w:rsidTr="00CE666D">
        <w:tc>
          <w:tcPr>
            <w:tcW w:w="852" w:type="dxa"/>
          </w:tcPr>
          <w:p w:rsidR="008C5646" w:rsidRPr="00317B01" w:rsidRDefault="008C564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C5646" w:rsidRPr="009F6D41" w:rsidRDefault="008C564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3685" w:type="dxa"/>
          </w:tcPr>
          <w:p w:rsidR="008C5646" w:rsidRPr="00317B01" w:rsidRDefault="008C564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C5646" w:rsidRDefault="008C564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C5646" w:rsidRDefault="008C564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05FEC" w:rsidRPr="00317B01" w:rsidTr="00CE666D">
        <w:tc>
          <w:tcPr>
            <w:tcW w:w="852" w:type="dxa"/>
          </w:tcPr>
          <w:p w:rsidR="00805FEC" w:rsidRPr="00317B01" w:rsidRDefault="00805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5FEC" w:rsidRPr="00652145" w:rsidRDefault="00805FEC" w:rsidP="008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145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652145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805FEC" w:rsidRPr="00317B01" w:rsidRDefault="00805FE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5FEC" w:rsidRDefault="00805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05FEC" w:rsidRDefault="00805FE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05FEC" w:rsidRPr="00A406BB" w:rsidRDefault="00805FEC" w:rsidP="00D6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BB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05FEC" w:rsidRPr="00317B01" w:rsidTr="00CE666D">
        <w:tc>
          <w:tcPr>
            <w:tcW w:w="852" w:type="dxa"/>
          </w:tcPr>
          <w:p w:rsidR="00805FEC" w:rsidRPr="00317B01" w:rsidRDefault="00805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5FEC" w:rsidRPr="00652145" w:rsidRDefault="00805FEC" w:rsidP="008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45"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3685" w:type="dxa"/>
          </w:tcPr>
          <w:p w:rsidR="00805FEC" w:rsidRPr="00317B01" w:rsidRDefault="00805FE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05FEC" w:rsidRDefault="00805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805FEC" w:rsidRDefault="00805FE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05FEC" w:rsidRPr="00A406BB" w:rsidRDefault="00805FEC" w:rsidP="00D6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BB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05FEC" w:rsidRPr="00317B01" w:rsidTr="00CE666D">
        <w:tc>
          <w:tcPr>
            <w:tcW w:w="852" w:type="dxa"/>
          </w:tcPr>
          <w:p w:rsidR="00805FEC" w:rsidRPr="00317B01" w:rsidRDefault="00805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5FEC" w:rsidRPr="00652145" w:rsidRDefault="00805FEC" w:rsidP="008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45"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805FEC" w:rsidRPr="00317B01" w:rsidRDefault="00805FE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05FEC" w:rsidRDefault="00805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805FEC" w:rsidRDefault="00805FE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05FEC" w:rsidRPr="00A406BB" w:rsidRDefault="00805FEC" w:rsidP="00D6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BB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05FEC" w:rsidRPr="00317B01" w:rsidTr="00CE666D">
        <w:tc>
          <w:tcPr>
            <w:tcW w:w="852" w:type="dxa"/>
          </w:tcPr>
          <w:p w:rsidR="00805FEC" w:rsidRPr="00317B01" w:rsidRDefault="00805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05FEC" w:rsidRPr="00DD6F29" w:rsidRDefault="00805FEC" w:rsidP="00C3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F29"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 w:rsidRPr="00DD6F29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685" w:type="dxa"/>
          </w:tcPr>
          <w:p w:rsidR="00805FEC" w:rsidRPr="00317B01" w:rsidRDefault="00805FE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05FEC" w:rsidRDefault="00805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05FEC" w:rsidRDefault="00805FEC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05FEC" w:rsidRPr="00B834A8" w:rsidRDefault="00805FEC" w:rsidP="00BB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B834A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05FEC" w:rsidRPr="00317B01" w:rsidTr="00CE666D">
        <w:tc>
          <w:tcPr>
            <w:tcW w:w="852" w:type="dxa"/>
          </w:tcPr>
          <w:p w:rsidR="00805FEC" w:rsidRPr="00317B01" w:rsidRDefault="00805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05FEC" w:rsidRPr="00DD6F29" w:rsidRDefault="00805FEC" w:rsidP="00C3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F29"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 w:rsidRPr="00DD6F2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805FEC" w:rsidRDefault="00805FE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805FEC" w:rsidRDefault="00805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05FEC" w:rsidRDefault="00805FEC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05FEC" w:rsidRPr="00B834A8" w:rsidRDefault="00805FEC" w:rsidP="00BB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05FEC" w:rsidRPr="00317B01" w:rsidTr="00CE666D">
        <w:tc>
          <w:tcPr>
            <w:tcW w:w="852" w:type="dxa"/>
          </w:tcPr>
          <w:p w:rsidR="00805FEC" w:rsidRPr="00317B01" w:rsidRDefault="00805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05FEC" w:rsidRPr="00DD6F29" w:rsidRDefault="00805FEC" w:rsidP="00C3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2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805FEC" w:rsidRPr="00317B01" w:rsidRDefault="00805FE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05FEC" w:rsidRDefault="00805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05FEC" w:rsidRDefault="00805FEC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05FEC" w:rsidRPr="00B834A8" w:rsidRDefault="00805FEC" w:rsidP="00BB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05FEC" w:rsidRPr="00317B01" w:rsidTr="00962BAB">
        <w:tc>
          <w:tcPr>
            <w:tcW w:w="14319" w:type="dxa"/>
            <w:gridSpan w:val="6"/>
          </w:tcPr>
          <w:p w:rsidR="00805FEC" w:rsidRPr="00E36BEC" w:rsidRDefault="00805F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BA25FB" w:rsidRPr="00317B01" w:rsidTr="00CE666D">
        <w:tc>
          <w:tcPr>
            <w:tcW w:w="852" w:type="dxa"/>
          </w:tcPr>
          <w:p w:rsidR="00BA25FB" w:rsidRPr="00317B01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BA25FB" w:rsidRPr="00317B01" w:rsidRDefault="00BA25FB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A25FB" w:rsidRDefault="00BA25FB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A25FB" w:rsidRPr="00E71125" w:rsidRDefault="00BA25FB" w:rsidP="00C4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25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A25FB" w:rsidRPr="00317B01" w:rsidTr="00CE666D">
        <w:tc>
          <w:tcPr>
            <w:tcW w:w="852" w:type="dxa"/>
          </w:tcPr>
          <w:p w:rsidR="00BA25FB" w:rsidRPr="00317B01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3685" w:type="dxa"/>
          </w:tcPr>
          <w:p w:rsidR="00BA25FB" w:rsidRPr="00317B01" w:rsidRDefault="00BA25FB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A25FB" w:rsidRDefault="00BA25FB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A25FB" w:rsidRPr="00E71125" w:rsidRDefault="00BA25FB" w:rsidP="00C4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25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A25FB" w:rsidRPr="00317B01" w:rsidTr="00CE666D">
        <w:tc>
          <w:tcPr>
            <w:tcW w:w="852" w:type="dxa"/>
          </w:tcPr>
          <w:p w:rsidR="00BA25FB" w:rsidRPr="00317B01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BA25FB" w:rsidRPr="00317B01" w:rsidRDefault="00BA25FB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A25FB" w:rsidRDefault="00BA25FB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A25FB" w:rsidRPr="00E71125" w:rsidRDefault="00BA25FB" w:rsidP="00C4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25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A25FB" w:rsidRPr="00317B01" w:rsidTr="00CE666D">
        <w:tc>
          <w:tcPr>
            <w:tcW w:w="852" w:type="dxa"/>
          </w:tcPr>
          <w:p w:rsidR="00BA25FB" w:rsidRPr="00317B01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BA25FB" w:rsidRPr="00317B01" w:rsidRDefault="00BA25FB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A25FB" w:rsidRDefault="00BA25FB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A25FB" w:rsidRDefault="00BA25FB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A25FB" w:rsidRPr="00E71125" w:rsidRDefault="00BA25FB" w:rsidP="00C4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25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Pr="00B70F3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Pr="00B70F3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Pr="00B70F3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Pr="00B70F3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Pr="00B70F3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3685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А.Д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3EA3" w:rsidRPr="00224B8A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3EA3" w:rsidRPr="00224B8A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а А.Н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3EA3" w:rsidRDefault="009F3EA3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F3EA3" w:rsidRPr="00224B8A" w:rsidRDefault="009F3EA3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9F3EA3" w:rsidRPr="00317B01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3EA3" w:rsidRPr="00224B8A" w:rsidRDefault="009F3EA3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F3EA3" w:rsidRDefault="009F3EA3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Pr="00317B01" w:rsidRDefault="009F3EA3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F3EA3" w:rsidRDefault="009F3EA3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9F3EA3" w:rsidRPr="00317B01" w:rsidRDefault="009F3EA3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F3EA3" w:rsidRDefault="009F3EA3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F3EA3" w:rsidRDefault="009F3EA3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Default="009F3EA3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9F3EA3" w:rsidRPr="00317B01" w:rsidTr="00CE666D">
        <w:tc>
          <w:tcPr>
            <w:tcW w:w="852" w:type="dxa"/>
          </w:tcPr>
          <w:p w:rsidR="009F3EA3" w:rsidRDefault="009F3EA3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F3EA3" w:rsidRDefault="009F3EA3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3685" w:type="dxa"/>
          </w:tcPr>
          <w:p w:rsidR="009F3EA3" w:rsidRPr="00317B01" w:rsidRDefault="009F3EA3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F3EA3" w:rsidRDefault="009F3EA3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F3EA3" w:rsidRDefault="009F3EA3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3EA3" w:rsidRPr="00224B8A" w:rsidRDefault="009F3EA3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D6C89" w:rsidRPr="00317B01" w:rsidTr="00CE666D">
        <w:tc>
          <w:tcPr>
            <w:tcW w:w="852" w:type="dxa"/>
          </w:tcPr>
          <w:p w:rsidR="000D6C89" w:rsidRPr="00317B01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544" w:type="dxa"/>
          </w:tcPr>
          <w:p w:rsidR="000D6C89" w:rsidRPr="00317B01" w:rsidRDefault="000D6C8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D6C89" w:rsidRPr="00317B01" w:rsidRDefault="000D6C8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D6C89" w:rsidRPr="00317B01" w:rsidTr="00CE666D">
        <w:tc>
          <w:tcPr>
            <w:tcW w:w="852" w:type="dxa"/>
          </w:tcPr>
          <w:p w:rsidR="000D6C89" w:rsidRPr="00317B01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544" w:type="dxa"/>
          </w:tcPr>
          <w:p w:rsidR="000D6C89" w:rsidRPr="00317B01" w:rsidRDefault="000D6C8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D6C89" w:rsidRPr="00317B01" w:rsidRDefault="000D6C8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D6C89" w:rsidRPr="00317B01" w:rsidTr="00CE666D">
        <w:tc>
          <w:tcPr>
            <w:tcW w:w="852" w:type="dxa"/>
          </w:tcPr>
          <w:p w:rsidR="000D6C89" w:rsidRPr="00317B01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3544" w:type="dxa"/>
          </w:tcPr>
          <w:p w:rsidR="000D6C89" w:rsidRPr="00317B01" w:rsidRDefault="000D6C8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D6C89" w:rsidRPr="00317B01" w:rsidRDefault="000D6C8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D6C89" w:rsidRPr="00317B01" w:rsidTr="00CE666D">
        <w:tc>
          <w:tcPr>
            <w:tcW w:w="852" w:type="dxa"/>
          </w:tcPr>
          <w:p w:rsidR="000D6C89" w:rsidRPr="00317B01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D6C89" w:rsidRPr="00B70F33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544" w:type="dxa"/>
          </w:tcPr>
          <w:p w:rsidR="000D6C89" w:rsidRPr="00317B01" w:rsidRDefault="000D6C8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D6C89" w:rsidRDefault="000D6C8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0D6C89" w:rsidRDefault="000D6C8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6C89" w:rsidRPr="00B70F33" w:rsidRDefault="000D6C8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D6C89" w:rsidRPr="00317B01" w:rsidTr="00CE666D">
        <w:tc>
          <w:tcPr>
            <w:tcW w:w="852" w:type="dxa"/>
          </w:tcPr>
          <w:p w:rsidR="000D6C89" w:rsidRPr="00317B01" w:rsidRDefault="000D6C8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D6C89" w:rsidRPr="00DC541B" w:rsidRDefault="000D6C89" w:rsidP="0011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41B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DC541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0D6C89" w:rsidRDefault="000D6C89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0D6C89" w:rsidRDefault="000D6C89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D6C89" w:rsidRDefault="000D6C89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6C89" w:rsidRPr="00B95AE4" w:rsidRDefault="000D6C89" w:rsidP="003B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AE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B95AE4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D6C89" w:rsidRPr="00317B01" w:rsidTr="00CE666D">
        <w:tc>
          <w:tcPr>
            <w:tcW w:w="852" w:type="dxa"/>
          </w:tcPr>
          <w:p w:rsidR="000D6C89" w:rsidRPr="00317B01" w:rsidRDefault="000D6C8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D6C89" w:rsidRPr="00DC541B" w:rsidRDefault="000D6C89" w:rsidP="0011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B"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544" w:type="dxa"/>
          </w:tcPr>
          <w:p w:rsidR="000D6C89" w:rsidRPr="00317B01" w:rsidRDefault="000D6C8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D6C89" w:rsidRDefault="000D6C89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0D6C89" w:rsidRDefault="000D6C89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6C89" w:rsidRPr="00B95AE4" w:rsidRDefault="000D6C89" w:rsidP="003B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E4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D6C89" w:rsidRPr="00317B01" w:rsidTr="00962BAB">
        <w:tc>
          <w:tcPr>
            <w:tcW w:w="14319" w:type="dxa"/>
            <w:gridSpan w:val="6"/>
          </w:tcPr>
          <w:p w:rsidR="000D6C89" w:rsidRPr="00166D4B" w:rsidRDefault="000D6C89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544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544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6408D" w:rsidRDefault="0016408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6408D" w:rsidRDefault="0016408D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16408D" w:rsidRDefault="0016408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408D" w:rsidRPr="00317B01" w:rsidTr="00CE666D">
        <w:trPr>
          <w:trHeight w:val="64"/>
        </w:trPr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Pr="00317B01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408D" w:rsidRPr="00B70F33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Pr="00B70F33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6408D" w:rsidRPr="00317B01" w:rsidTr="00CE666D">
        <w:tc>
          <w:tcPr>
            <w:tcW w:w="852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3544" w:type="dxa"/>
          </w:tcPr>
          <w:p w:rsidR="0016408D" w:rsidRPr="00317B01" w:rsidRDefault="0016408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6408D" w:rsidRDefault="0016408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6408D" w:rsidRDefault="0016408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02CDC" w:rsidRPr="00317B01" w:rsidTr="00CE666D">
        <w:tc>
          <w:tcPr>
            <w:tcW w:w="852" w:type="dxa"/>
          </w:tcPr>
          <w:p w:rsidR="00F02CDC" w:rsidRDefault="00F02CD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02CDC" w:rsidRDefault="00F02CDC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F02CDC" w:rsidRPr="00317B01" w:rsidRDefault="00F02CD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02CDC" w:rsidRDefault="00F02CDC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F02CDC" w:rsidRDefault="00F02CDC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2CDC" w:rsidRPr="00B70F33" w:rsidRDefault="00F02CD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A55902" w:rsidRDefault="00A55902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3544" w:type="dxa"/>
          </w:tcPr>
          <w:p w:rsidR="00A55902" w:rsidRPr="000C4CB1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5902" w:rsidRDefault="00A55902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A55902" w:rsidRDefault="00A55902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Pr="00B95AE4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E4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М.Д.</w:t>
            </w:r>
          </w:p>
        </w:tc>
        <w:tc>
          <w:tcPr>
            <w:tcW w:w="3544" w:type="dxa"/>
          </w:tcPr>
          <w:p w:rsidR="00A55902" w:rsidRPr="000C4CB1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3544" w:type="dxa"/>
          </w:tcPr>
          <w:p w:rsidR="00A55902" w:rsidRPr="000C4CB1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544" w:type="dxa"/>
          </w:tcPr>
          <w:p w:rsidR="00A55902" w:rsidRPr="000C4CB1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3544" w:type="dxa"/>
          </w:tcPr>
          <w:p w:rsidR="00A55902" w:rsidRPr="000C4CB1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544" w:type="dxa"/>
          </w:tcPr>
          <w:p w:rsidR="00A55902" w:rsidRPr="000C4CB1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55902" w:rsidRPr="00317B01" w:rsidTr="00CE666D">
        <w:tc>
          <w:tcPr>
            <w:tcW w:w="852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</w:tcPr>
          <w:p w:rsidR="00A55902" w:rsidRDefault="00A55902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A55902" w:rsidRDefault="00A55902" w:rsidP="00A5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5902" w:rsidRDefault="00A55902" w:rsidP="00A5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A1430" w:rsidRPr="00317B01" w:rsidTr="00314FC5">
        <w:tc>
          <w:tcPr>
            <w:tcW w:w="710" w:type="dxa"/>
          </w:tcPr>
          <w:p w:rsidR="009A1430" w:rsidRPr="00317B01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1430" w:rsidRPr="00B70F33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</w:t>
            </w:r>
          </w:p>
        </w:tc>
        <w:tc>
          <w:tcPr>
            <w:tcW w:w="3685" w:type="dxa"/>
          </w:tcPr>
          <w:p w:rsidR="009A1430" w:rsidRPr="00317B01" w:rsidRDefault="009A1430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A1430" w:rsidRDefault="009A1430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A1430" w:rsidRPr="00B70F33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A1430" w:rsidRPr="00317B01" w:rsidTr="00314FC5">
        <w:tc>
          <w:tcPr>
            <w:tcW w:w="710" w:type="dxa"/>
          </w:tcPr>
          <w:p w:rsidR="009A1430" w:rsidRPr="00317B01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9A1430" w:rsidRPr="00317B01" w:rsidRDefault="009A1430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A1430" w:rsidRDefault="009A1430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A1430" w:rsidRPr="00317B01" w:rsidTr="00314FC5">
        <w:tc>
          <w:tcPr>
            <w:tcW w:w="710" w:type="dxa"/>
          </w:tcPr>
          <w:p w:rsidR="009A1430" w:rsidRDefault="009A143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1430" w:rsidRPr="007D13E0" w:rsidRDefault="009A1430" w:rsidP="007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3E0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7D13E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9A1430" w:rsidRPr="000C4CB1" w:rsidRDefault="009A1430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A1430" w:rsidRDefault="009A143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9A1430" w:rsidRDefault="009A1430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A1430" w:rsidRPr="00024166" w:rsidRDefault="009A1430" w:rsidP="0045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66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A1430" w:rsidRPr="00317B01" w:rsidTr="00314FC5">
        <w:tc>
          <w:tcPr>
            <w:tcW w:w="710" w:type="dxa"/>
          </w:tcPr>
          <w:p w:rsidR="009A1430" w:rsidRDefault="009A143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A1430" w:rsidRPr="007D13E0" w:rsidRDefault="009A1430" w:rsidP="007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E0"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3685" w:type="dxa"/>
          </w:tcPr>
          <w:p w:rsidR="009A1430" w:rsidRPr="000C4CB1" w:rsidRDefault="009A1430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A1430" w:rsidRDefault="009A143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410" w:type="dxa"/>
          </w:tcPr>
          <w:p w:rsidR="009A1430" w:rsidRDefault="009A1430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A1430" w:rsidRPr="00024166" w:rsidRDefault="009A1430" w:rsidP="0045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66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A1430" w:rsidRPr="00317B01" w:rsidTr="00314FC5">
        <w:tc>
          <w:tcPr>
            <w:tcW w:w="7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9A1430" w:rsidRDefault="009A1430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A1430" w:rsidRDefault="009A1430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9A1430" w:rsidRPr="00317B01" w:rsidTr="00314FC5">
        <w:tc>
          <w:tcPr>
            <w:tcW w:w="7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9A1430" w:rsidRPr="00317B01" w:rsidRDefault="009A1430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A1430" w:rsidRDefault="009A1430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A1430" w:rsidRDefault="009A143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A1430" w:rsidRPr="00317B01" w:rsidTr="0014000A">
        <w:tc>
          <w:tcPr>
            <w:tcW w:w="14319" w:type="dxa"/>
            <w:gridSpan w:val="6"/>
          </w:tcPr>
          <w:p w:rsidR="009A1430" w:rsidRPr="00761FEC" w:rsidRDefault="009A1430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B26FA" w:rsidRDefault="004B26F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26FA" w:rsidRDefault="004B26F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</w:tcPr>
          <w:p w:rsidR="004B26FA" w:rsidRDefault="004B26F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Pr="00024166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66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Р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B26FA" w:rsidRPr="00B70F33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Pr="00B70F33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Pr="00B70F33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B26FA" w:rsidRPr="00B70F33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Pr="00B70F33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Pr="00B70F33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3685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B26FA" w:rsidRPr="00B70F33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Pr="00B70F33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685" w:type="dxa"/>
          </w:tcPr>
          <w:p w:rsidR="004B26FA" w:rsidRPr="000C4CB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B26FA" w:rsidRDefault="004B26FA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B26FA" w:rsidRPr="00224B8A" w:rsidRDefault="004B26FA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3685" w:type="dxa"/>
          </w:tcPr>
          <w:p w:rsidR="004B26FA" w:rsidRPr="00317B01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26FA" w:rsidRPr="00317B01" w:rsidRDefault="004B26FA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4B26FA" w:rsidRDefault="004B26FA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B26FA" w:rsidRPr="00317B01" w:rsidTr="00314FC5">
        <w:tc>
          <w:tcPr>
            <w:tcW w:w="710" w:type="dxa"/>
          </w:tcPr>
          <w:p w:rsidR="004B26FA" w:rsidRPr="00317B01" w:rsidRDefault="004B26F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B26FA" w:rsidRPr="00224B8A" w:rsidRDefault="004B26FA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3685" w:type="dxa"/>
          </w:tcPr>
          <w:p w:rsidR="004B26FA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4B26FA" w:rsidRPr="00317B01" w:rsidRDefault="004B26FA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4B26FA" w:rsidRDefault="004B26FA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B26FA" w:rsidRDefault="004B26FA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</w:tbl>
    <w:p w:rsidR="00703226" w:rsidRPr="00317B01" w:rsidRDefault="00703226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863CF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B71D5" w:rsidRPr="00317B01" w:rsidTr="00814091">
        <w:tc>
          <w:tcPr>
            <w:tcW w:w="710" w:type="dxa"/>
          </w:tcPr>
          <w:p w:rsidR="009B71D5" w:rsidRPr="00317B01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85" w:type="dxa"/>
          </w:tcPr>
          <w:p w:rsidR="009B71D5" w:rsidRPr="000C4CB1" w:rsidRDefault="009B71D5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B71D5" w:rsidRDefault="009B71D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1D5" w:rsidRPr="00317B01" w:rsidTr="00814091">
        <w:tc>
          <w:tcPr>
            <w:tcW w:w="710" w:type="dxa"/>
          </w:tcPr>
          <w:p w:rsidR="009B71D5" w:rsidRPr="00317B01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3685" w:type="dxa"/>
          </w:tcPr>
          <w:p w:rsidR="009B71D5" w:rsidRPr="000C4CB1" w:rsidRDefault="009B71D5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B71D5" w:rsidRDefault="009B71D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B71D5" w:rsidRPr="00317B01" w:rsidTr="00814091">
        <w:tc>
          <w:tcPr>
            <w:tcW w:w="710" w:type="dxa"/>
          </w:tcPr>
          <w:p w:rsidR="009B71D5" w:rsidRPr="00317B01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3685" w:type="dxa"/>
          </w:tcPr>
          <w:p w:rsidR="009B71D5" w:rsidRPr="00317B01" w:rsidRDefault="009B71D5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B71D5" w:rsidRDefault="009B71D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B71D5" w:rsidRPr="007F6D48" w:rsidRDefault="009B71D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B71D5" w:rsidRPr="00317B01" w:rsidTr="00814091">
        <w:tc>
          <w:tcPr>
            <w:tcW w:w="710" w:type="dxa"/>
          </w:tcPr>
          <w:p w:rsidR="009B71D5" w:rsidRPr="00317B01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9B71D5" w:rsidRPr="00317B01" w:rsidRDefault="009B71D5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B71D5" w:rsidRDefault="009B71D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71D5" w:rsidRDefault="009B71D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B71D5" w:rsidRPr="00317B01" w:rsidTr="00814091">
        <w:tc>
          <w:tcPr>
            <w:tcW w:w="710" w:type="dxa"/>
          </w:tcPr>
          <w:p w:rsidR="009B71D5" w:rsidRPr="00317B01" w:rsidRDefault="009B71D5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B71D5" w:rsidRDefault="009B71D5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3685" w:type="dxa"/>
          </w:tcPr>
          <w:p w:rsidR="009B71D5" w:rsidRPr="00317B01" w:rsidRDefault="009B71D5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B71D5" w:rsidRDefault="009B71D5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B71D5" w:rsidRDefault="009B71D5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71D5" w:rsidRDefault="009B71D5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9B71D5" w:rsidRPr="00317B01" w:rsidTr="00866A96">
        <w:tc>
          <w:tcPr>
            <w:tcW w:w="14319" w:type="dxa"/>
            <w:gridSpan w:val="6"/>
          </w:tcPr>
          <w:p w:rsidR="009B71D5" w:rsidRPr="005E30E9" w:rsidRDefault="009B71D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73AC" w:rsidRDefault="001373AC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3685" w:type="dxa"/>
          </w:tcPr>
          <w:p w:rsidR="001373AC" w:rsidRPr="000C4CB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73AC" w:rsidRPr="00317B01" w:rsidRDefault="001373AC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1373AC" w:rsidRDefault="001373AC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3685" w:type="dxa"/>
          </w:tcPr>
          <w:p w:rsidR="001373AC" w:rsidRPr="000C4CB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М.А.</w:t>
            </w:r>
          </w:p>
        </w:tc>
        <w:tc>
          <w:tcPr>
            <w:tcW w:w="3685" w:type="dxa"/>
          </w:tcPr>
          <w:p w:rsidR="001373AC" w:rsidRPr="00317B0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Pr="00B70F33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1373AC" w:rsidRPr="000C4CB1" w:rsidRDefault="001373AC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373AC" w:rsidRPr="00317B01" w:rsidTr="00814091">
        <w:tc>
          <w:tcPr>
            <w:tcW w:w="710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3685" w:type="dxa"/>
          </w:tcPr>
          <w:p w:rsidR="001373AC" w:rsidRPr="00317B01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373AC" w:rsidRDefault="001373AC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73AC" w:rsidRDefault="001373AC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2464AF" w:rsidRPr="00317B01" w:rsidTr="00814091">
        <w:tc>
          <w:tcPr>
            <w:tcW w:w="710" w:type="dxa"/>
          </w:tcPr>
          <w:p w:rsidR="002464AF" w:rsidRDefault="002464A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464AF" w:rsidRPr="0036086F" w:rsidRDefault="002464AF" w:rsidP="00BF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А.А.</w:t>
            </w:r>
          </w:p>
        </w:tc>
        <w:tc>
          <w:tcPr>
            <w:tcW w:w="3685" w:type="dxa"/>
          </w:tcPr>
          <w:p w:rsidR="002464AF" w:rsidRPr="00317B01" w:rsidRDefault="002464AF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464AF" w:rsidRDefault="002464AF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464AF" w:rsidRDefault="002464A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464AF" w:rsidRPr="00B70F33" w:rsidRDefault="002464AF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464AF" w:rsidRPr="00317B01" w:rsidTr="00814091">
        <w:tc>
          <w:tcPr>
            <w:tcW w:w="710" w:type="dxa"/>
          </w:tcPr>
          <w:p w:rsidR="002464AF" w:rsidRDefault="002464A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464AF" w:rsidRPr="0036086F" w:rsidRDefault="002464AF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86F"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 w:rsidRPr="0036086F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2464AF" w:rsidRPr="00317B01" w:rsidRDefault="002464AF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464AF" w:rsidRDefault="002464AF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2464AF" w:rsidRDefault="002464A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464AF" w:rsidRPr="00B70F33" w:rsidRDefault="002464AF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46F1D" w:rsidRPr="00317B01" w:rsidTr="00814091">
        <w:tc>
          <w:tcPr>
            <w:tcW w:w="710" w:type="dxa"/>
          </w:tcPr>
          <w:p w:rsidR="00246F1D" w:rsidRPr="00317B01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246F1D" w:rsidRPr="00317B01" w:rsidRDefault="00246F1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46F1D" w:rsidRDefault="00246F1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46F1D" w:rsidRPr="00317B01" w:rsidTr="00814091">
        <w:tc>
          <w:tcPr>
            <w:tcW w:w="710" w:type="dxa"/>
          </w:tcPr>
          <w:p w:rsidR="00246F1D" w:rsidRPr="00317B01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3685" w:type="dxa"/>
          </w:tcPr>
          <w:p w:rsidR="00246F1D" w:rsidRPr="00317B01" w:rsidRDefault="00246F1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46F1D" w:rsidRDefault="00246F1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246F1D" w:rsidRPr="00317B01" w:rsidTr="00814091">
        <w:tc>
          <w:tcPr>
            <w:tcW w:w="710" w:type="dxa"/>
          </w:tcPr>
          <w:p w:rsidR="00246F1D" w:rsidRPr="00317B01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246F1D" w:rsidRPr="000C4CB1" w:rsidRDefault="00246F1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46F1D" w:rsidRDefault="00246F1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46F1D" w:rsidRPr="00317B01" w:rsidTr="00814091">
        <w:tc>
          <w:tcPr>
            <w:tcW w:w="710" w:type="dxa"/>
          </w:tcPr>
          <w:p w:rsidR="00246F1D" w:rsidRPr="00317B01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246F1D" w:rsidRPr="00317B01" w:rsidRDefault="00246F1D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46F1D" w:rsidRDefault="00246F1D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410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46F1D" w:rsidRDefault="00246F1D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46F1D" w:rsidRPr="00317B01" w:rsidTr="003D7356">
        <w:tc>
          <w:tcPr>
            <w:tcW w:w="14319" w:type="dxa"/>
            <w:gridSpan w:val="6"/>
          </w:tcPr>
          <w:p w:rsidR="00246F1D" w:rsidRPr="00122CDF" w:rsidRDefault="00246F1D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3685" w:type="dxa"/>
          </w:tcPr>
          <w:p w:rsidR="00BD5859" w:rsidRPr="000C4CB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BD5859" w:rsidRPr="000C4CB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D5859" w:rsidRDefault="00BD585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5859" w:rsidRDefault="00BD585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BD5859" w:rsidRDefault="00BD5859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Pr="00B70F33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D5859" w:rsidRDefault="00BD585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BD5859" w:rsidRPr="00317B0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5859" w:rsidRDefault="00BD585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D5859" w:rsidRDefault="00BD5859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Pr="00B70F33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3685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Pr="00B70F33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3685" w:type="dxa"/>
          </w:tcPr>
          <w:p w:rsidR="00BD5859" w:rsidRPr="00317B01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5859" w:rsidRDefault="00BD5859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D5859" w:rsidRDefault="00BD5859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Pr="00B70F33" w:rsidRDefault="00BD5859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D5859" w:rsidRDefault="00BD585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ова Ю.С.</w:t>
            </w:r>
          </w:p>
        </w:tc>
        <w:tc>
          <w:tcPr>
            <w:tcW w:w="3685" w:type="dxa"/>
          </w:tcPr>
          <w:p w:rsidR="00BD5859" w:rsidRPr="000C4CB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5859" w:rsidRDefault="00BD585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D5859" w:rsidRDefault="00BD5859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5859" w:rsidRPr="00317B01" w:rsidTr="00814091">
        <w:tc>
          <w:tcPr>
            <w:tcW w:w="710" w:type="dxa"/>
          </w:tcPr>
          <w:p w:rsidR="00BD5859" w:rsidRDefault="00BD585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D5859" w:rsidRDefault="00BD585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пкова К.С.</w:t>
            </w:r>
          </w:p>
        </w:tc>
        <w:tc>
          <w:tcPr>
            <w:tcW w:w="3685" w:type="dxa"/>
          </w:tcPr>
          <w:p w:rsidR="00BD5859" w:rsidRPr="000C4CB1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5859" w:rsidRDefault="00BD585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D5859" w:rsidRDefault="00BD5859" w:rsidP="00185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859" w:rsidRDefault="00BD5859" w:rsidP="0018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C1B5F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45765C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373AC"/>
    <w:rsid w:val="0014000A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5B5C"/>
    <w:rsid w:val="003A2919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55E1E"/>
    <w:rsid w:val="0045765C"/>
    <w:rsid w:val="004620E8"/>
    <w:rsid w:val="00472964"/>
    <w:rsid w:val="00473C6D"/>
    <w:rsid w:val="0048268C"/>
    <w:rsid w:val="004935E5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7991"/>
    <w:rsid w:val="00600806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E099E"/>
    <w:rsid w:val="008E316C"/>
    <w:rsid w:val="008F21C4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33CB"/>
    <w:rsid w:val="009C66DF"/>
    <w:rsid w:val="009E2EA7"/>
    <w:rsid w:val="009F3EA3"/>
    <w:rsid w:val="00A1143D"/>
    <w:rsid w:val="00A22207"/>
    <w:rsid w:val="00A24622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57577"/>
    <w:rsid w:val="00C61B05"/>
    <w:rsid w:val="00C90786"/>
    <w:rsid w:val="00C91CD1"/>
    <w:rsid w:val="00C92368"/>
    <w:rsid w:val="00C935D1"/>
    <w:rsid w:val="00CA4006"/>
    <w:rsid w:val="00CB5DE6"/>
    <w:rsid w:val="00CC1B5F"/>
    <w:rsid w:val="00CD1A30"/>
    <w:rsid w:val="00CD65D3"/>
    <w:rsid w:val="00CD66B2"/>
    <w:rsid w:val="00CE666D"/>
    <w:rsid w:val="00D11626"/>
    <w:rsid w:val="00D35BF6"/>
    <w:rsid w:val="00D64F9E"/>
    <w:rsid w:val="00D6599B"/>
    <w:rsid w:val="00D7030F"/>
    <w:rsid w:val="00D80852"/>
    <w:rsid w:val="00D82DFA"/>
    <w:rsid w:val="00DA186E"/>
    <w:rsid w:val="00DC6656"/>
    <w:rsid w:val="00DF066E"/>
    <w:rsid w:val="00DF5D34"/>
    <w:rsid w:val="00E11F11"/>
    <w:rsid w:val="00E217BE"/>
    <w:rsid w:val="00E2365C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1ABE-EFAB-4C36-888F-772C899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55</cp:revision>
  <cp:lastPrinted>2018-10-04T07:50:00Z</cp:lastPrinted>
  <dcterms:created xsi:type="dcterms:W3CDTF">2016-10-02T21:04:00Z</dcterms:created>
  <dcterms:modified xsi:type="dcterms:W3CDTF">2023-10-11T12:31:00Z</dcterms:modified>
</cp:coreProperties>
</file>